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9D" w:rsidRPr="0070399D" w:rsidRDefault="0070399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399D">
        <w:rPr>
          <w:rFonts w:ascii="Times New Roman" w:hAnsi="Times New Roman" w:cs="Times New Roman"/>
        </w:rPr>
        <w:tab/>
        <w:t>ПРОЕКТ</w:t>
      </w:r>
    </w:p>
    <w:p w:rsidR="0070399D" w:rsidRPr="0070399D" w:rsidRDefault="0070399D" w:rsidP="007039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сковская область</w:t>
      </w:r>
    </w:p>
    <w:p w:rsidR="0070399D" w:rsidRPr="0070399D" w:rsidRDefault="0070399D" w:rsidP="007039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Островский район</w:t>
      </w:r>
    </w:p>
    <w:p w:rsidR="0070399D" w:rsidRPr="0070399D" w:rsidRDefault="0070399D" w:rsidP="007039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Собрание депутатов городского поселения «Остров»</w:t>
      </w:r>
    </w:p>
    <w:p w:rsidR="0070399D" w:rsidRPr="0070399D" w:rsidRDefault="0070399D" w:rsidP="0070399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0399D" w:rsidRPr="0070399D" w:rsidRDefault="0070399D" w:rsidP="007039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РЕШЕНИЕ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_____________</w:t>
      </w:r>
      <w:proofErr w:type="gramStart"/>
      <w:r w:rsidRPr="0070399D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spellEnd"/>
      <w:proofErr w:type="gramEnd"/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. № </w:t>
      </w:r>
      <w:r>
        <w:rPr>
          <w:rFonts w:ascii="Times New Roman" w:hAnsi="Times New Roman" w:cs="Times New Roman"/>
          <w:b w:val="0"/>
          <w:sz w:val="24"/>
          <w:szCs w:val="24"/>
        </w:rPr>
        <w:t>________</w:t>
      </w: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        г. Остров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принято на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Pr="0070399D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70399D">
        <w:rPr>
          <w:rFonts w:ascii="Times New Roman" w:hAnsi="Times New Roman" w:cs="Times New Roman"/>
          <w:b w:val="0"/>
          <w:sz w:val="24"/>
          <w:szCs w:val="24"/>
        </w:rPr>
        <w:t>ой</w:t>
      </w:r>
      <w:proofErr w:type="spellEnd"/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 сессии Собрания 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sz w:val="24"/>
          <w:szCs w:val="24"/>
        </w:rPr>
        <w:t>депутатов городского поселения «Остров»</w:t>
      </w:r>
    </w:p>
    <w:p w:rsidR="0070399D" w:rsidRPr="0070399D" w:rsidRDefault="0070399D" w:rsidP="0070399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етьего</w:t>
      </w:r>
      <w:r w:rsidRPr="0070399D">
        <w:rPr>
          <w:rFonts w:ascii="Times New Roman" w:hAnsi="Times New Roman" w:cs="Times New Roman"/>
          <w:b w:val="0"/>
          <w:sz w:val="24"/>
          <w:szCs w:val="24"/>
        </w:rPr>
        <w:t xml:space="preserve">  созыва</w:t>
      </w:r>
    </w:p>
    <w:p w:rsidR="0070399D" w:rsidRPr="0070399D" w:rsidRDefault="0070399D" w:rsidP="007039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О проекте решения Собрания депутатов </w:t>
      </w:r>
    </w:p>
    <w:p w:rsidR="0070399D" w:rsidRPr="0070399D" w:rsidRDefault="0070399D" w:rsidP="0070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городского поселения «Остров» </w:t>
      </w:r>
    </w:p>
    <w:p w:rsidR="0070399D" w:rsidRPr="0070399D" w:rsidRDefault="0070399D" w:rsidP="0070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</w:t>
      </w:r>
    </w:p>
    <w:p w:rsidR="0070399D" w:rsidRPr="0070399D" w:rsidRDefault="0070399D" w:rsidP="0070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муниципального образования «Остров»</w:t>
      </w:r>
    </w:p>
    <w:p w:rsidR="0070399D" w:rsidRPr="0070399D" w:rsidRDefault="0070399D" w:rsidP="0070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п. 1 ст. 23, п.4 ст.31 Устава муниципального образования «Остров», Собрание депутатов городского поселения «Остров»</w:t>
      </w:r>
    </w:p>
    <w:p w:rsidR="0070399D" w:rsidRPr="0070399D" w:rsidRDefault="0070399D" w:rsidP="0070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4B0034" w:rsidRDefault="0070399D" w:rsidP="004B0034">
      <w:pPr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8"/>
          <w:szCs w:val="28"/>
        </w:rPr>
        <w:tab/>
      </w:r>
      <w:r w:rsidRPr="0070399D">
        <w:rPr>
          <w:rFonts w:ascii="Times New Roman" w:hAnsi="Times New Roman" w:cs="Times New Roman"/>
          <w:sz w:val="24"/>
          <w:szCs w:val="24"/>
        </w:rPr>
        <w:t>1. Одобрить, разработанный Островской межрайонной прокуратурой проект решения Собрания депутатов городского поселения «Остров» «О внесении изменений и дополнений в Устав муниципального образования «Остров» (те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 xml:space="preserve">илагается). </w:t>
      </w:r>
    </w:p>
    <w:p w:rsidR="0070399D" w:rsidRPr="0070399D" w:rsidRDefault="0070399D" w:rsidP="004B00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опубликования в газете «Островские вести».</w:t>
      </w:r>
    </w:p>
    <w:p w:rsidR="0070399D" w:rsidRPr="0070399D" w:rsidRDefault="0070399D" w:rsidP="00703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3.Опубликовать проект решения «О внесении изменений и дополнений в Устав муниципального «Остров» в газете «Островские вести».</w:t>
      </w:r>
    </w:p>
    <w:p w:rsidR="0070399D" w:rsidRPr="0070399D" w:rsidRDefault="0070399D" w:rsidP="00703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99D" w:rsidRPr="0070399D" w:rsidRDefault="0070399D" w:rsidP="007039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99D">
        <w:rPr>
          <w:rFonts w:ascii="Times New Roman" w:hAnsi="Times New Roman" w:cs="Times New Roman"/>
          <w:sz w:val="24"/>
          <w:szCs w:val="24"/>
        </w:rPr>
        <w:t>Глава городского поселения «Остров»</w:t>
      </w:r>
      <w:r w:rsidRPr="0070399D">
        <w:rPr>
          <w:rFonts w:ascii="Times New Roman" w:hAnsi="Times New Roman" w:cs="Times New Roman"/>
          <w:sz w:val="24"/>
          <w:szCs w:val="24"/>
        </w:rPr>
        <w:tab/>
      </w:r>
      <w:r w:rsidRPr="0070399D">
        <w:rPr>
          <w:rFonts w:ascii="Times New Roman" w:hAnsi="Times New Roman" w:cs="Times New Roman"/>
          <w:sz w:val="24"/>
          <w:szCs w:val="24"/>
        </w:rPr>
        <w:tab/>
      </w:r>
      <w:r w:rsidRPr="0070399D">
        <w:rPr>
          <w:rFonts w:ascii="Times New Roman" w:hAnsi="Times New Roman" w:cs="Times New Roman"/>
          <w:sz w:val="24"/>
          <w:szCs w:val="24"/>
        </w:rPr>
        <w:tab/>
      </w:r>
      <w:r w:rsidRPr="0070399D">
        <w:rPr>
          <w:rFonts w:ascii="Times New Roman" w:hAnsi="Times New Roman" w:cs="Times New Roman"/>
          <w:sz w:val="24"/>
          <w:szCs w:val="24"/>
        </w:rPr>
        <w:tab/>
      </w:r>
      <w:r w:rsidRPr="007039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9D" w:rsidRPr="0070399D" w:rsidRDefault="0070399D" w:rsidP="007039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99D" w:rsidRDefault="0070399D" w:rsidP="0070399D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E46D4A" w:rsidRPr="0070399D" w:rsidRDefault="0070399D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399D">
        <w:rPr>
          <w:sz w:val="24"/>
          <w:szCs w:val="24"/>
        </w:rPr>
        <w:tab/>
      </w:r>
      <w:proofErr w:type="gramStart"/>
      <w:r w:rsidRPr="0070399D">
        <w:rPr>
          <w:sz w:val="24"/>
          <w:szCs w:val="24"/>
        </w:rPr>
        <w:t>П</w:t>
      </w:r>
      <w:proofErr w:type="gramEnd"/>
      <w:r w:rsidRPr="0070399D">
        <w:rPr>
          <w:sz w:val="24"/>
          <w:szCs w:val="24"/>
        </w:rPr>
        <w:t xml:space="preserve"> Р О Е К Т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  <w:r w:rsidRPr="0070399D">
        <w:rPr>
          <w:sz w:val="24"/>
          <w:szCs w:val="24"/>
        </w:rPr>
        <w:t>Псковская область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  <w:r w:rsidRPr="0070399D">
        <w:rPr>
          <w:sz w:val="24"/>
          <w:szCs w:val="24"/>
        </w:rPr>
        <w:t>Островский район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Собрание депутатов городского поселения «Остров»</w:t>
      </w:r>
    </w:p>
    <w:p w:rsidR="00F86D9C" w:rsidRPr="0070399D" w:rsidRDefault="00F86D9C" w:rsidP="00F86D9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РЕШЕНИЕ</w:t>
      </w: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____________ </w:t>
      </w:r>
      <w:proofErr w:type="gramStart"/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End"/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. № _____</w:t>
      </w: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г. Остров</w:t>
      </w: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ято на _____ сессии Собрания </w:t>
      </w:r>
    </w:p>
    <w:p w:rsidR="00F86D9C" w:rsidRPr="0070399D" w:rsidRDefault="00F86D9C" w:rsidP="00F86D9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депутатов городского поселения «Остров»</w:t>
      </w:r>
    </w:p>
    <w:p w:rsidR="00F86D9C" w:rsidRPr="0070399D" w:rsidRDefault="00F86D9C" w:rsidP="00F86D9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второго созыва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в Устав муниципального образования «Остров»</w:t>
      </w:r>
    </w:p>
    <w:p w:rsidR="00E46D4A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6D4A" w:rsidRPr="0070399D" w:rsidRDefault="00E46D4A" w:rsidP="007039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99D">
        <w:rPr>
          <w:rFonts w:ascii="Times New Roman" w:hAnsi="Times New Roman" w:cs="Times New Roman"/>
          <w:sz w:val="24"/>
          <w:szCs w:val="24"/>
        </w:rPr>
        <w:t>В соответствии с Федеральными законами  от 06.10.2003 № 131-ФЗ «Об общих принципах  организации местного самоуправления в Российской Федерации» (в редакции Федерального закона от 29.06.2015 № 187-ФЗ «О внесении изменений в Федеральный закон «Об общих принципах организации местного самоуправления в Российской Федерации») и от 29.06.2015 № 204-ФЗ «О внесении изменений в Федеральный закон «О физической культуре и спорте в Российской Федерации» и отдельные законодательные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 xml:space="preserve"> акты Российской Федерации», руководствуясь ст.23 Устава муниципального образования «Остров», Собрание депутатов городского поселения «Остров»</w:t>
      </w:r>
    </w:p>
    <w:p w:rsidR="00E46D4A" w:rsidRPr="0070399D" w:rsidRDefault="00E46D4A" w:rsidP="00703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99D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E46D4A" w:rsidRPr="0070399D" w:rsidRDefault="00E46D4A" w:rsidP="00E46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1. Внести изменения и дополнения в Устав муниципального образования «Остров» (те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>илагается).</w:t>
      </w:r>
    </w:p>
    <w:p w:rsidR="00E46D4A" w:rsidRPr="0070399D" w:rsidRDefault="00184F5A" w:rsidP="00184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2. </w:t>
      </w:r>
      <w:r w:rsidR="00E46D4A" w:rsidRPr="0070399D">
        <w:rPr>
          <w:rFonts w:ascii="Times New Roman" w:hAnsi="Times New Roman" w:cs="Times New Roman"/>
          <w:sz w:val="24"/>
          <w:szCs w:val="24"/>
        </w:rPr>
        <w:t>Принятые изменения и дополнения в Устав муниципального образования «Остров» направить на госуда</w:t>
      </w:r>
      <w:r w:rsidRPr="0070399D">
        <w:rPr>
          <w:rFonts w:ascii="Times New Roman" w:hAnsi="Times New Roman" w:cs="Times New Roman"/>
          <w:sz w:val="24"/>
          <w:szCs w:val="24"/>
        </w:rPr>
        <w:t>рс</w:t>
      </w:r>
      <w:r w:rsidR="00E46D4A" w:rsidRPr="0070399D">
        <w:rPr>
          <w:rFonts w:ascii="Times New Roman" w:hAnsi="Times New Roman" w:cs="Times New Roman"/>
          <w:sz w:val="24"/>
          <w:szCs w:val="24"/>
        </w:rPr>
        <w:t>твенную регистрацию в установленном порядке.</w:t>
      </w:r>
    </w:p>
    <w:p w:rsidR="00184F5A" w:rsidRPr="0070399D" w:rsidRDefault="00184F5A" w:rsidP="00184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3. Настоящее решение подлежит опубликованию в газете «Островские вести» после государственной регистрации Устава муниципального образования «Остров» с внесенными в него изменениями и дополнениями.</w:t>
      </w:r>
    </w:p>
    <w:p w:rsidR="00184F5A" w:rsidRPr="0070399D" w:rsidRDefault="00184F5A" w:rsidP="00184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F5A" w:rsidRPr="0070399D" w:rsidRDefault="00184F5A" w:rsidP="00184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184F5A" w:rsidP="0097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Глава городского поселения «Остро</w:t>
      </w:r>
      <w:r w:rsidR="0070399D">
        <w:rPr>
          <w:rFonts w:ascii="Times New Roman" w:hAnsi="Times New Roman" w:cs="Times New Roman"/>
          <w:sz w:val="24"/>
          <w:szCs w:val="24"/>
        </w:rPr>
        <w:t>в»</w:t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</w:p>
    <w:p w:rsidR="0070399D" w:rsidRDefault="00975CE3" w:rsidP="00975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399D" w:rsidRDefault="0070399D" w:rsidP="00975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CE3" w:rsidRPr="0070399D" w:rsidRDefault="00975CE3" w:rsidP="0070399D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риняты</w:t>
      </w: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Решением Собрания депутатов городского поселения «Остров»</w:t>
      </w: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ab/>
        <w:t>от ___________ № _________</w:t>
      </w: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703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Изменения и дополнения в Устав муниципального образования «Остров»</w:t>
      </w:r>
    </w:p>
    <w:p w:rsidR="00975CE3" w:rsidRPr="0070399D" w:rsidRDefault="00975CE3" w:rsidP="0097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97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975C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ункт 14 ст.4 изложить в следующей редакции:</w:t>
      </w:r>
    </w:p>
    <w:p w:rsidR="00975CE3" w:rsidRPr="0070399D" w:rsidRDefault="00975CE3" w:rsidP="00975C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«14) обеспечение условий для развития на территории поселения физической культуры, школьного спорта и массового спорта,  организация проведения официальных физкультурно-оздоровительных и спортивных мероприятий поселения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>.</w:t>
      </w:r>
    </w:p>
    <w:p w:rsidR="00975CE3" w:rsidRPr="0070399D" w:rsidRDefault="00975CE3" w:rsidP="00975C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ункт 19 ч.2 ст.28 изложить в следующей редакции:</w:t>
      </w:r>
    </w:p>
    <w:p w:rsidR="00975CE3" w:rsidRPr="0070399D" w:rsidRDefault="00975CE3" w:rsidP="00975C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«19) обеспечивает условия для развития на территории поселения физической культуры, школьного спорта и массового спорта, осуществ</w:t>
      </w:r>
      <w:r w:rsidR="00D52BD3" w:rsidRPr="0070399D">
        <w:rPr>
          <w:rFonts w:ascii="Times New Roman" w:hAnsi="Times New Roman" w:cs="Times New Roman"/>
          <w:sz w:val="24"/>
          <w:szCs w:val="24"/>
        </w:rPr>
        <w:t>л</w:t>
      </w:r>
      <w:r w:rsidRPr="0070399D">
        <w:rPr>
          <w:rFonts w:ascii="Times New Roman" w:hAnsi="Times New Roman" w:cs="Times New Roman"/>
          <w:sz w:val="24"/>
          <w:szCs w:val="24"/>
        </w:rPr>
        <w:t>яет организацию проведения официальных физкультурно-оздоровительных и спортивных мероприятий поселения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>.</w:t>
      </w:r>
    </w:p>
    <w:p w:rsidR="00D52BD3" w:rsidRPr="0070399D" w:rsidRDefault="00D52BD3" w:rsidP="00D52BD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ункт 4 ч.3 ст.12 дополнить словами «, за исключением случаев, если в соответствии со ст.13 Федерального закона от 06.10.2003 № 131-ФЗ</w:t>
      </w:r>
      <w:r w:rsidR="00252D48" w:rsidRPr="0070399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требуется получение согласия населения муниципального образования, выраженного путем голосования либо на сходах граждан».</w:t>
      </w:r>
    </w:p>
    <w:sectPr w:rsidR="00D52BD3" w:rsidRPr="0070399D" w:rsidSect="009F6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42" w:rsidRDefault="002C7842" w:rsidP="0070399D">
      <w:pPr>
        <w:spacing w:after="0" w:line="240" w:lineRule="auto"/>
      </w:pPr>
      <w:r>
        <w:separator/>
      </w:r>
    </w:p>
  </w:endnote>
  <w:endnote w:type="continuationSeparator" w:id="0">
    <w:p w:rsidR="002C7842" w:rsidRDefault="002C7842" w:rsidP="0070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42" w:rsidRDefault="002C7842" w:rsidP="0070399D">
      <w:pPr>
        <w:spacing w:after="0" w:line="240" w:lineRule="auto"/>
      </w:pPr>
      <w:r>
        <w:separator/>
      </w:r>
    </w:p>
  </w:footnote>
  <w:footnote w:type="continuationSeparator" w:id="0">
    <w:p w:rsidR="002C7842" w:rsidRDefault="002C7842" w:rsidP="0070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364AB"/>
    <w:multiLevelType w:val="hybridMultilevel"/>
    <w:tmpl w:val="2F3A48EC"/>
    <w:lvl w:ilvl="0" w:tplc="80CA4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7213B"/>
    <w:multiLevelType w:val="hybridMultilevel"/>
    <w:tmpl w:val="BFD844F0"/>
    <w:lvl w:ilvl="0" w:tplc="80CA4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B44FDB"/>
    <w:multiLevelType w:val="hybridMultilevel"/>
    <w:tmpl w:val="9F6A2F84"/>
    <w:lvl w:ilvl="0" w:tplc="80CA40D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4A"/>
    <w:rsid w:val="00152F25"/>
    <w:rsid w:val="00184F5A"/>
    <w:rsid w:val="00252D48"/>
    <w:rsid w:val="002C7842"/>
    <w:rsid w:val="004B0034"/>
    <w:rsid w:val="006A3C93"/>
    <w:rsid w:val="0070399D"/>
    <w:rsid w:val="00834644"/>
    <w:rsid w:val="00930909"/>
    <w:rsid w:val="009560EB"/>
    <w:rsid w:val="00975CE3"/>
    <w:rsid w:val="009F6AA9"/>
    <w:rsid w:val="00A24582"/>
    <w:rsid w:val="00A57C16"/>
    <w:rsid w:val="00C040DE"/>
    <w:rsid w:val="00D52BD3"/>
    <w:rsid w:val="00E46D4A"/>
    <w:rsid w:val="00F86D9C"/>
    <w:rsid w:val="00FC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4A"/>
    <w:pPr>
      <w:ind w:left="720"/>
      <w:contextualSpacing/>
    </w:pPr>
  </w:style>
  <w:style w:type="paragraph" w:customStyle="1" w:styleId="ConsPlusNormal">
    <w:name w:val="ConsPlusNormal"/>
    <w:rsid w:val="00F86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6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0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399D"/>
  </w:style>
  <w:style w:type="paragraph" w:styleId="a6">
    <w:name w:val="footer"/>
    <w:basedOn w:val="a"/>
    <w:link w:val="a7"/>
    <w:uiPriority w:val="99"/>
    <w:semiHidden/>
    <w:unhideWhenUsed/>
    <w:rsid w:val="0070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3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A296-7F75-44D3-96AF-88CDF7A2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15T07:16:00Z</cp:lastPrinted>
  <dcterms:created xsi:type="dcterms:W3CDTF">2015-08-24T07:01:00Z</dcterms:created>
  <dcterms:modified xsi:type="dcterms:W3CDTF">2015-10-15T09:19:00Z</dcterms:modified>
</cp:coreProperties>
</file>